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6C" w:rsidRPr="00922A32" w:rsidRDefault="00922A32" w:rsidP="009D1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73DBC" w:rsidRPr="00922A32">
        <w:rPr>
          <w:rFonts w:ascii="Times New Roman" w:eastAsia="Calibri" w:hAnsi="Times New Roman" w:cs="Times New Roman"/>
          <w:sz w:val="28"/>
          <w:szCs w:val="28"/>
        </w:rPr>
        <w:t xml:space="preserve">униципальное </w:t>
      </w:r>
      <w:r w:rsidR="00766B82" w:rsidRPr="00922A32">
        <w:rPr>
          <w:rFonts w:ascii="Times New Roman" w:eastAsia="Calibri" w:hAnsi="Times New Roman" w:cs="Times New Roman"/>
          <w:sz w:val="28"/>
          <w:szCs w:val="28"/>
        </w:rPr>
        <w:t xml:space="preserve">бюджетное </w:t>
      </w:r>
      <w:r w:rsidR="00F73DBC" w:rsidRPr="00922A32">
        <w:rPr>
          <w:rFonts w:ascii="Times New Roman" w:eastAsia="Calibri" w:hAnsi="Times New Roman" w:cs="Times New Roman"/>
          <w:sz w:val="28"/>
          <w:szCs w:val="28"/>
        </w:rPr>
        <w:t>дошкольное образов</w:t>
      </w:r>
      <w:r w:rsidR="00F226D6" w:rsidRPr="00922A32">
        <w:rPr>
          <w:rFonts w:ascii="Times New Roman" w:eastAsia="Calibri" w:hAnsi="Times New Roman" w:cs="Times New Roman"/>
          <w:sz w:val="28"/>
          <w:szCs w:val="28"/>
        </w:rPr>
        <w:t>ательное учреждение</w:t>
      </w:r>
    </w:p>
    <w:p w:rsidR="00F73DBC" w:rsidRPr="00922A32" w:rsidRDefault="00766B82" w:rsidP="009D12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A32">
        <w:rPr>
          <w:rFonts w:ascii="Times New Roman" w:eastAsia="Calibri" w:hAnsi="Times New Roman" w:cs="Times New Roman"/>
          <w:sz w:val="28"/>
          <w:szCs w:val="28"/>
        </w:rPr>
        <w:t xml:space="preserve"> «Детский сад №201»  городского округа</w:t>
      </w:r>
      <w:r w:rsidR="00F226D6" w:rsidRPr="00922A32">
        <w:rPr>
          <w:rFonts w:ascii="Times New Roman" w:eastAsia="Calibri" w:hAnsi="Times New Roman" w:cs="Times New Roman"/>
          <w:sz w:val="28"/>
          <w:szCs w:val="28"/>
        </w:rPr>
        <w:t xml:space="preserve"> Самара</w:t>
      </w:r>
    </w:p>
    <w:p w:rsidR="00F73DBC" w:rsidRPr="005D2502" w:rsidRDefault="00F73DBC" w:rsidP="00F73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DBC" w:rsidRPr="005D2502" w:rsidRDefault="00F73DBC" w:rsidP="00F73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BC" w:rsidRPr="005D2502" w:rsidRDefault="00F73DBC" w:rsidP="00F73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BC" w:rsidRPr="005D2502" w:rsidRDefault="00F73DBC" w:rsidP="00F73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DBC" w:rsidRPr="005D2502" w:rsidRDefault="00F73DBC" w:rsidP="00F22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F73DBC" w:rsidRPr="005D2502" w:rsidRDefault="00F73DBC" w:rsidP="00F73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BC" w:rsidRPr="005D2502" w:rsidRDefault="00F73DBC" w:rsidP="00F73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BC" w:rsidRPr="005D2502" w:rsidRDefault="00F73DBC" w:rsidP="00F73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62" w:rsidRPr="00966D62" w:rsidRDefault="00F226D6" w:rsidP="00F226D6">
      <w:pPr>
        <w:jc w:val="center"/>
        <w:rPr>
          <w:rFonts w:ascii="Times New Roman" w:hAnsi="Times New Roman" w:cs="Times New Roman"/>
          <w:sz w:val="44"/>
          <w:szCs w:val="44"/>
        </w:rPr>
      </w:pPr>
      <w:r w:rsidRPr="00966D62">
        <w:rPr>
          <w:rFonts w:ascii="Times New Roman" w:hAnsi="Times New Roman" w:cs="Times New Roman"/>
          <w:sz w:val="44"/>
          <w:szCs w:val="44"/>
        </w:rPr>
        <w:t xml:space="preserve">Проект </w:t>
      </w:r>
    </w:p>
    <w:p w:rsidR="00966D62" w:rsidRDefault="00F226D6" w:rsidP="00F226D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6D62">
        <w:rPr>
          <w:rFonts w:ascii="Times New Roman" w:hAnsi="Times New Roman" w:cs="Times New Roman"/>
          <w:b/>
          <w:sz w:val="44"/>
          <w:szCs w:val="44"/>
        </w:rPr>
        <w:t>«Пожарная безопасность»</w:t>
      </w:r>
      <w:r w:rsidR="00966D6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226D6" w:rsidRPr="00966D62" w:rsidRDefault="00966D62" w:rsidP="00F226D6">
      <w:pPr>
        <w:jc w:val="center"/>
        <w:rPr>
          <w:rFonts w:ascii="Times New Roman" w:hAnsi="Times New Roman" w:cs="Times New Roman"/>
          <w:sz w:val="44"/>
          <w:szCs w:val="44"/>
        </w:rPr>
      </w:pPr>
      <w:r w:rsidRPr="00966D62">
        <w:rPr>
          <w:rFonts w:ascii="Times New Roman" w:hAnsi="Times New Roman" w:cs="Times New Roman"/>
          <w:sz w:val="44"/>
          <w:szCs w:val="44"/>
        </w:rPr>
        <w:t>для дошкольников средней группы</w:t>
      </w:r>
    </w:p>
    <w:p w:rsidR="00F73DBC" w:rsidRPr="00966D62" w:rsidRDefault="00F73DBC" w:rsidP="00F73D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73DBC" w:rsidRPr="005D2502" w:rsidRDefault="00F73DBC" w:rsidP="00F73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BC" w:rsidRPr="005D2502" w:rsidRDefault="00F73DBC" w:rsidP="00F73D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73DBC" w:rsidRPr="005D2502" w:rsidRDefault="00F73DBC" w:rsidP="00F73D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6D6" w:rsidRPr="005D2502" w:rsidRDefault="00F226D6" w:rsidP="00F22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D6" w:rsidRPr="005D2502" w:rsidRDefault="00F226D6" w:rsidP="00F22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D6" w:rsidRPr="00966D62" w:rsidRDefault="00F226D6" w:rsidP="00966D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D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3DBC" w:rsidRPr="00966D62">
        <w:rPr>
          <w:rFonts w:ascii="Times New Roman" w:hAnsi="Times New Roman" w:cs="Times New Roman"/>
          <w:sz w:val="28"/>
          <w:szCs w:val="28"/>
        </w:rPr>
        <w:t xml:space="preserve">Разработчик проекта: </w:t>
      </w:r>
    </w:p>
    <w:p w:rsidR="00966D62" w:rsidRDefault="00F226D6" w:rsidP="00966D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D62">
        <w:rPr>
          <w:rFonts w:ascii="Times New Roman" w:hAnsi="Times New Roman" w:cs="Times New Roman"/>
          <w:sz w:val="28"/>
          <w:szCs w:val="28"/>
        </w:rPr>
        <w:t xml:space="preserve">     </w:t>
      </w:r>
      <w:r w:rsidR="00966D62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F73DBC" w:rsidRPr="00966D62" w:rsidRDefault="00F226D6" w:rsidP="00966D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D62">
        <w:rPr>
          <w:rFonts w:ascii="Times New Roman" w:hAnsi="Times New Roman" w:cs="Times New Roman"/>
          <w:sz w:val="28"/>
          <w:szCs w:val="28"/>
        </w:rPr>
        <w:t>Девяткина О.Ю.</w:t>
      </w:r>
    </w:p>
    <w:p w:rsidR="00F226D6" w:rsidRPr="005D2502" w:rsidRDefault="00F226D6" w:rsidP="00F226D6">
      <w:pPr>
        <w:rPr>
          <w:rFonts w:ascii="Times New Roman" w:hAnsi="Times New Roman" w:cs="Times New Roman"/>
          <w:b/>
          <w:sz w:val="28"/>
          <w:szCs w:val="28"/>
        </w:rPr>
      </w:pPr>
    </w:p>
    <w:p w:rsidR="00F226D6" w:rsidRPr="005D2502" w:rsidRDefault="00F226D6" w:rsidP="00F73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D6" w:rsidRPr="005D2502" w:rsidRDefault="00F226D6" w:rsidP="00F73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D6" w:rsidRPr="005D2502" w:rsidRDefault="00F226D6" w:rsidP="00F73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D6" w:rsidRPr="005D2502" w:rsidRDefault="00F226D6" w:rsidP="00F73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26C" w:rsidRPr="00966D62" w:rsidRDefault="00922A32" w:rsidP="00966D6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3DBC" w:rsidRPr="00966D62">
        <w:rPr>
          <w:rFonts w:ascii="Times New Roman" w:hAnsi="Times New Roman" w:cs="Times New Roman"/>
          <w:sz w:val="28"/>
          <w:szCs w:val="28"/>
        </w:rPr>
        <w:t>20</w:t>
      </w:r>
      <w:r w:rsidR="00F226D6" w:rsidRPr="00966D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</w:p>
    <w:p w:rsidR="006E7227" w:rsidRPr="005D2502" w:rsidRDefault="006E7227" w:rsidP="00F22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 «Пожарная безопасность»</w:t>
      </w:r>
    </w:p>
    <w:p w:rsidR="006E7227" w:rsidRPr="005D2502" w:rsidRDefault="006E7227" w:rsidP="006E7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ид, тип проекта: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 краткосрочный, творческий.</w:t>
      </w:r>
    </w:p>
    <w:p w:rsidR="006E7227" w:rsidRPr="005D2502" w:rsidRDefault="006E7227" w:rsidP="006E7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роки проведения:</w:t>
      </w:r>
      <w:r w:rsidR="00F226D6" w:rsidRPr="005D2502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FE0688" w:rsidRPr="005D2502">
        <w:rPr>
          <w:rFonts w:ascii="Times New Roman" w:eastAsia="Times New Roman" w:hAnsi="Times New Roman" w:cs="Times New Roman"/>
          <w:sz w:val="28"/>
          <w:szCs w:val="28"/>
        </w:rPr>
        <w:t>3.04.</w:t>
      </w:r>
      <w:r w:rsidR="00F226D6" w:rsidRPr="005D250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E0688" w:rsidRPr="005D2502">
        <w:rPr>
          <w:rFonts w:ascii="Times New Roman" w:eastAsia="Times New Roman" w:hAnsi="Times New Roman" w:cs="Times New Roman"/>
          <w:sz w:val="28"/>
          <w:szCs w:val="28"/>
        </w:rPr>
        <w:t>г. –2</w:t>
      </w:r>
      <w:r w:rsidR="00F226D6" w:rsidRPr="005D25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0688" w:rsidRPr="005D2502">
        <w:rPr>
          <w:rFonts w:ascii="Times New Roman" w:eastAsia="Times New Roman" w:hAnsi="Times New Roman" w:cs="Times New Roman"/>
          <w:sz w:val="28"/>
          <w:szCs w:val="28"/>
        </w:rPr>
        <w:t>.04.</w:t>
      </w:r>
      <w:r w:rsidR="00F226D6" w:rsidRPr="005D250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6E7227" w:rsidRPr="005D2502" w:rsidRDefault="006E7227" w:rsidP="006E7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стники проекта: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 дети </w:t>
      </w:r>
      <w:r w:rsidR="00F226D6" w:rsidRPr="005D2502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группы; родители; воспитатели.</w:t>
      </w:r>
    </w:p>
    <w:p w:rsidR="006E7227" w:rsidRPr="005D2502" w:rsidRDefault="006E7227" w:rsidP="006E7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зраст детей: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226D6" w:rsidRPr="005D250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- 5 лет.</w:t>
      </w:r>
    </w:p>
    <w:p w:rsidR="006E7227" w:rsidRPr="005D2502" w:rsidRDefault="006E7227" w:rsidP="006E7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E7227" w:rsidRPr="005D2502" w:rsidRDefault="006E7227" w:rsidP="006E72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D25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нование для разработки</w:t>
      </w:r>
    </w:p>
    <w:p w:rsidR="006E7227" w:rsidRPr="005D2502" w:rsidRDefault="006E7227" w:rsidP="00966D62">
      <w:pPr>
        <w:shd w:val="clear" w:color="auto" w:fill="FFFFFF"/>
        <w:spacing w:before="75" w:after="75" w:line="368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Проект обеспечивает достижение конкретных результатов за короткий срок: дети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знания о пожарной безопасности.</w:t>
      </w:r>
    </w:p>
    <w:p w:rsidR="006E7227" w:rsidRPr="005D2502" w:rsidRDefault="006E7227" w:rsidP="00966D62">
      <w:pPr>
        <w:shd w:val="clear" w:color="auto" w:fill="FFFFFF"/>
        <w:spacing w:after="225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Реализация проекта по тематике «</w:t>
      </w:r>
      <w:r w:rsidRPr="005D2502">
        <w:rPr>
          <w:rFonts w:ascii="Times New Roman" w:eastAsia="Times New Roman" w:hAnsi="Times New Roman" w:cs="Times New Roman"/>
          <w:bCs/>
          <w:sz w:val="28"/>
          <w:szCs w:val="28"/>
        </w:rPr>
        <w:t>Пожарная безопасность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» обеспечивает активное участие детей, родителей и педагогов.</w:t>
      </w:r>
    </w:p>
    <w:p w:rsidR="00966D62" w:rsidRDefault="006E7227" w:rsidP="00966D62">
      <w:pPr>
        <w:pStyle w:val="a8"/>
        <w:shd w:val="clear" w:color="auto" w:fill="FFFFFF"/>
        <w:spacing w:before="0" w:beforeAutospacing="0" w:after="121" w:afterAutospacing="0" w:line="318" w:lineRule="atLeast"/>
        <w:rPr>
          <w:color w:val="000000"/>
          <w:sz w:val="28"/>
          <w:szCs w:val="28"/>
          <w:shd w:val="clear" w:color="auto" w:fill="FFFFFF"/>
        </w:rPr>
      </w:pPr>
      <w:r w:rsidRPr="005D2502">
        <w:rPr>
          <w:b/>
          <w:bCs/>
          <w:sz w:val="28"/>
          <w:szCs w:val="28"/>
        </w:rPr>
        <w:t>Актуальность проекта:</w:t>
      </w:r>
      <w:r w:rsidRPr="005D2502">
        <w:rPr>
          <w:sz w:val="28"/>
          <w:szCs w:val="28"/>
        </w:rPr>
        <w:t xml:space="preserve">  </w:t>
      </w:r>
      <w:r w:rsidR="003C2728" w:rsidRPr="005D2502">
        <w:rPr>
          <w:b/>
          <w:bCs/>
          <w:color w:val="000000"/>
          <w:sz w:val="28"/>
          <w:szCs w:val="28"/>
        </w:rPr>
        <w:t> </w:t>
      </w:r>
    </w:p>
    <w:p w:rsidR="00966D62" w:rsidRDefault="003C2728" w:rsidP="00966D62">
      <w:pPr>
        <w:pStyle w:val="a8"/>
        <w:shd w:val="clear" w:color="auto" w:fill="FFFFFF"/>
        <w:spacing w:before="0" w:beforeAutospacing="0" w:after="0" w:afterAutospacing="0" w:line="318" w:lineRule="atLeast"/>
        <w:ind w:firstLine="709"/>
        <w:rPr>
          <w:color w:val="000000"/>
          <w:sz w:val="28"/>
          <w:szCs w:val="28"/>
          <w:shd w:val="clear" w:color="auto" w:fill="FFFFFF"/>
        </w:rPr>
      </w:pPr>
      <w:r w:rsidRPr="005D2502">
        <w:rPr>
          <w:color w:val="000000"/>
          <w:sz w:val="28"/>
          <w:szCs w:val="28"/>
          <w:shd w:val="clear" w:color="auto" w:fill="FFFFFF"/>
        </w:rPr>
        <w:t>Сколько лет огонь угрожает людям, почти столько же они пытаются найти от него защиту. Можно назвать много факторов, влияющих на увеличение пожаров, но самым важным является человеческий фактор. В современном мире никто не застрахован ни от техногенных катастроф, ни о стихийных бедствий. Особую тревогу мы испытываем за беззащитных маленьких граждан – дошколят. Часто причиной пожара является детская шалость. Поэтому необходимо сформировать у ребёнка сознательное и ответственное отношение личной безопасности и безопасности окружающих, воспитывать готовность к эффективным, обоснованным действиям в неадекватных ситуациях. Эти за</w:t>
      </w:r>
      <w:r w:rsidR="00766B82">
        <w:rPr>
          <w:color w:val="000000"/>
          <w:sz w:val="28"/>
          <w:szCs w:val="28"/>
          <w:shd w:val="clear" w:color="auto" w:fill="FFFFFF"/>
        </w:rPr>
        <w:t>дачи стоят как перед родителями, т</w:t>
      </w:r>
      <w:r w:rsidRPr="005D2502">
        <w:rPr>
          <w:color w:val="000000"/>
          <w:sz w:val="28"/>
          <w:szCs w:val="28"/>
          <w:shd w:val="clear" w:color="auto" w:fill="FFFFFF"/>
        </w:rPr>
        <w:t>ак и перед педагогами детских образовательных учреждений.</w:t>
      </w:r>
    </w:p>
    <w:p w:rsidR="00925E5A" w:rsidRPr="00966D62" w:rsidRDefault="00966D62" w:rsidP="00966D62">
      <w:pPr>
        <w:pStyle w:val="a8"/>
        <w:shd w:val="clear" w:color="auto" w:fill="FFFFFF"/>
        <w:spacing w:before="0" w:beforeAutospacing="0" w:after="121" w:afterAutospacing="0" w:line="318" w:lineRule="atLeas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ы пришли</w:t>
      </w:r>
      <w:r w:rsidR="003C2728" w:rsidRPr="005D2502">
        <w:rPr>
          <w:color w:val="000000"/>
          <w:sz w:val="28"/>
          <w:szCs w:val="28"/>
          <w:shd w:val="clear" w:color="auto" w:fill="FFFFFF"/>
        </w:rPr>
        <w:t xml:space="preserve"> к выводу, что необходимо изменить отношение детей и их родителей к этой проблеме. Ведь детский возраст является самым благоприятным для формирования правил пожарной безопасности.</w:t>
      </w:r>
      <w:r w:rsidR="003C2728" w:rsidRPr="005D2502">
        <w:rPr>
          <w:color w:val="000000"/>
          <w:sz w:val="28"/>
          <w:szCs w:val="28"/>
        </w:rPr>
        <w:br/>
      </w:r>
    </w:p>
    <w:p w:rsidR="00AD5F4B" w:rsidRPr="005D2502" w:rsidRDefault="00AD5F4B" w:rsidP="00AD5F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:rsidR="00AD5F4B" w:rsidRPr="005D2502" w:rsidRDefault="00766B82" w:rsidP="00966D62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осознанного и ответственного отношения</w:t>
      </w:r>
      <w:r w:rsidR="00AD5F4B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ыполнению правил  пожарной безопасности;</w:t>
      </w:r>
      <w:r w:rsidR="00966D62">
        <w:rPr>
          <w:rFonts w:ascii="Calibri" w:eastAsia="Times New Roman" w:hAnsi="Calibri" w:cs="Calibri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умениям и навыкам, необходимым для действий</w:t>
      </w:r>
      <w:r w:rsidR="00AD5F4B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кстремальных ситуациях.</w:t>
      </w:r>
    </w:p>
    <w:p w:rsidR="00AD5F4B" w:rsidRPr="005D2502" w:rsidRDefault="00AD5F4B" w:rsidP="006E7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5F4B" w:rsidRPr="005D2502" w:rsidRDefault="00AD5F4B" w:rsidP="006E7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</w:t>
      </w:r>
    </w:p>
    <w:p w:rsidR="00AD5F4B" w:rsidRPr="005D2502" w:rsidRDefault="00AD5F4B" w:rsidP="00966D6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6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детей об электрических приборах, используемых в быту (назначения, правила пользования)</w:t>
      </w:r>
    </w:p>
    <w:p w:rsidR="00AD5F4B" w:rsidRPr="005D2502" w:rsidRDefault="00AD5F4B" w:rsidP="00966D62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6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и систематизировать знания о причинах возникновения пожаров, объяснять, чем опасен огонь, подвести к пониманию вероятных последствий детских шалостей.</w:t>
      </w:r>
    </w:p>
    <w:p w:rsidR="00AD5F4B" w:rsidRPr="005D2502" w:rsidRDefault="00AD5F4B" w:rsidP="00966D62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6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авилами поведения при пожаре и со средствами пожаротушения.</w:t>
      </w:r>
    </w:p>
    <w:p w:rsidR="00AD5F4B" w:rsidRPr="005D2502" w:rsidRDefault="00AD5F4B" w:rsidP="00966D62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6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знания детей о профессии пожарного.</w:t>
      </w:r>
    </w:p>
    <w:p w:rsidR="00AD5F4B" w:rsidRPr="005D2502" w:rsidRDefault="00AD5F4B" w:rsidP="00966D62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96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в детях уверенность в своих силах, проводить работу по преодолению страха перед огнем.</w:t>
      </w:r>
    </w:p>
    <w:p w:rsidR="00AD5F4B" w:rsidRPr="005D2502" w:rsidRDefault="00AD5F4B" w:rsidP="00966D62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6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внимание родителей к данному вопросу и участию в проекте.</w:t>
      </w:r>
    </w:p>
    <w:p w:rsidR="00AD5F4B" w:rsidRPr="005D2502" w:rsidRDefault="00AD5F4B" w:rsidP="006E7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5F4B" w:rsidRPr="005D2502" w:rsidRDefault="00AD5F4B" w:rsidP="006E7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7227" w:rsidRPr="005D2502" w:rsidRDefault="006E7227" w:rsidP="006E7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:</w:t>
      </w:r>
    </w:p>
    <w:p w:rsidR="006E7227" w:rsidRPr="00966D62" w:rsidRDefault="006E7227" w:rsidP="00966D62">
      <w:pPr>
        <w:shd w:val="clear" w:color="auto" w:fill="FFFFFF"/>
        <w:spacing w:before="240" w:after="0" w:line="33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6D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детей:</w:t>
      </w:r>
    </w:p>
    <w:p w:rsidR="006E7227" w:rsidRPr="005D2502" w:rsidRDefault="004642CF" w:rsidP="006E722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о  и расширены </w:t>
      </w:r>
      <w:r w:rsidR="009E3C6B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о пожарной безопасности</w:t>
      </w:r>
      <w:r w:rsidR="006E7227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7227" w:rsidRPr="005D2502" w:rsidRDefault="009E3C6B" w:rsidP="006E722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42CF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ен</w:t>
      </w:r>
      <w:r w:rsidR="006E7227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рный запас;</w:t>
      </w:r>
    </w:p>
    <w:p w:rsidR="006E7227" w:rsidRPr="005D2502" w:rsidRDefault="004642CF" w:rsidP="006E722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ы </w:t>
      </w:r>
      <w:r w:rsidR="006E7227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общ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, пространственной ориентации</w:t>
      </w:r>
      <w:r w:rsidR="006E7227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7227" w:rsidRPr="005D2502" w:rsidRDefault="006E7227" w:rsidP="006E722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64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зор;</w:t>
      </w:r>
    </w:p>
    <w:p w:rsidR="006E7227" w:rsidRPr="005D2502" w:rsidRDefault="004642CF" w:rsidP="006E722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о  разнообразие способов</w:t>
      </w:r>
      <w:r w:rsidR="006E7227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ества;</w:t>
      </w:r>
    </w:p>
    <w:p w:rsidR="006E7227" w:rsidRPr="005D2502" w:rsidRDefault="004642CF" w:rsidP="006E722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ы </w:t>
      </w:r>
      <w:r w:rsidR="006E7227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-творческие навыки.</w:t>
      </w:r>
    </w:p>
    <w:p w:rsidR="006E7227" w:rsidRPr="00966D62" w:rsidRDefault="006E7227" w:rsidP="006E7227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6D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ля педагогов:</w:t>
      </w:r>
    </w:p>
    <w:p w:rsidR="006E7227" w:rsidRPr="005D2502" w:rsidRDefault="004642CF" w:rsidP="006E7227">
      <w:pPr>
        <w:numPr>
          <w:ilvl w:val="0"/>
          <w:numId w:val="20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ы </w:t>
      </w:r>
      <w:r w:rsidR="006E7227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для развития педагогического творчества, достижения образовательных результатов за счет применения продуктивных, исследователь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творческих методик, повыш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ь</w:t>
      </w:r>
      <w:proofErr w:type="spellEnd"/>
      <w:r w:rsidR="006E7227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лоченности коллектива детского сада.</w:t>
      </w:r>
    </w:p>
    <w:p w:rsidR="006E7227" w:rsidRPr="00966D62" w:rsidRDefault="006E7227" w:rsidP="006E7227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6D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ля родителей:</w:t>
      </w:r>
    </w:p>
    <w:p w:rsidR="006E7227" w:rsidRPr="005D2502" w:rsidRDefault="00966D62" w:rsidP="006E7227">
      <w:pPr>
        <w:numPr>
          <w:ilvl w:val="0"/>
          <w:numId w:val="2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</w:t>
      </w:r>
      <w:r w:rsidR="004642C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E7227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вои возможности влиять на процессы воспитания детей;</w:t>
      </w:r>
    </w:p>
    <w:p w:rsidR="006E7227" w:rsidRPr="005D2502" w:rsidRDefault="006E7227" w:rsidP="006E7227">
      <w:pPr>
        <w:numPr>
          <w:ilvl w:val="0"/>
          <w:numId w:val="2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изуют  психолого-педагогическую атмосферу;</w:t>
      </w:r>
    </w:p>
    <w:p w:rsidR="006E7227" w:rsidRPr="005D2502" w:rsidRDefault="006E7227" w:rsidP="006E7227">
      <w:pPr>
        <w:numPr>
          <w:ilvl w:val="0"/>
          <w:numId w:val="2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наладят  взаимоотношения с детьми;</w:t>
      </w:r>
    </w:p>
    <w:p w:rsidR="006E7227" w:rsidRPr="005D2502" w:rsidRDefault="006E7227" w:rsidP="006E7227">
      <w:pPr>
        <w:spacing w:before="254" w:after="25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.</w:t>
      </w:r>
    </w:p>
    <w:p w:rsidR="006E7227" w:rsidRPr="005D2502" w:rsidRDefault="006E7227" w:rsidP="006E7227">
      <w:pPr>
        <w:spacing w:before="254" w:after="25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sz w:val="28"/>
          <w:szCs w:val="28"/>
        </w:rPr>
        <w:t>1. Подготовительный этап:</w:t>
      </w:r>
    </w:p>
    <w:p w:rsidR="006E7227" w:rsidRPr="005D2502" w:rsidRDefault="006E7227" w:rsidP="006E7227">
      <w:pPr>
        <w:spacing w:before="254" w:after="2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1. Определение педагогами темы, целей и задач, содержание проекта, прогнозирование результата.</w:t>
      </w:r>
    </w:p>
    <w:p w:rsidR="006E7227" w:rsidRPr="005D2502" w:rsidRDefault="006E7227" w:rsidP="00966D62">
      <w:pPr>
        <w:spacing w:before="240"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D2502">
        <w:rPr>
          <w:rFonts w:ascii="Times New Roman" w:eastAsia="Times New Roman" w:hAnsi="Times New Roman" w:cs="Times New Roman"/>
          <w:color w:val="231F20"/>
          <w:sz w:val="28"/>
          <w:szCs w:val="28"/>
        </w:rPr>
        <w:t>Подбор материала и оборудования для занятий, бесед, игр с детьми.</w:t>
      </w:r>
      <w:r w:rsidR="00966D6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color w:val="231F20"/>
          <w:sz w:val="28"/>
          <w:szCs w:val="28"/>
        </w:rPr>
        <w:t>Определение содержания деятельности всех участников проекта.</w:t>
      </w:r>
    </w:p>
    <w:p w:rsidR="006E7227" w:rsidRPr="005D2502" w:rsidRDefault="006E7227" w:rsidP="00966D6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3. Беседа - консультация с родителями на тему: </w:t>
      </w:r>
      <w:r w:rsidR="009E3C6B" w:rsidRPr="005D2502">
        <w:rPr>
          <w:rFonts w:ascii="Times New Roman" w:hAnsi="Times New Roman" w:cs="Times New Roman"/>
          <w:sz w:val="28"/>
          <w:szCs w:val="28"/>
        </w:rPr>
        <w:t>«Пожарная безопасность</w:t>
      </w:r>
      <w:r w:rsidRPr="005D2502">
        <w:rPr>
          <w:rFonts w:ascii="Times New Roman" w:hAnsi="Times New Roman" w:cs="Times New Roman"/>
          <w:sz w:val="28"/>
          <w:szCs w:val="28"/>
        </w:rPr>
        <w:t>»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227" w:rsidRPr="004642CF" w:rsidRDefault="006E7227" w:rsidP="004642CF">
      <w:pPr>
        <w:spacing w:before="254" w:after="25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5D25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новной. 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Подбор и изучение педагогической и справочной литературы, иллюстративного материала в соответствии с темой проекта и с учётом возрастных особенностей детей, разработка проекта</w:t>
      </w:r>
      <w:r w:rsidR="00966D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227" w:rsidRPr="005D2502" w:rsidRDefault="006E7227" w:rsidP="0024103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 этап. Практический. 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Накопление и закрепл</w:t>
      </w:r>
      <w:r w:rsidR="0024103F" w:rsidRPr="005D2502">
        <w:rPr>
          <w:rFonts w:ascii="Times New Roman" w:eastAsia="Times New Roman" w:hAnsi="Times New Roman" w:cs="Times New Roman"/>
          <w:sz w:val="28"/>
          <w:szCs w:val="28"/>
        </w:rPr>
        <w:t>ение полученных знаний о по</w:t>
      </w:r>
      <w:r w:rsidR="009E3C6B" w:rsidRPr="005D2502">
        <w:rPr>
          <w:rFonts w:ascii="Times New Roman" w:eastAsia="Times New Roman" w:hAnsi="Times New Roman" w:cs="Times New Roman"/>
          <w:sz w:val="28"/>
          <w:szCs w:val="28"/>
        </w:rPr>
        <w:t>жарной бе</w:t>
      </w:r>
      <w:r w:rsidR="0024103F" w:rsidRPr="005D25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E3C6B" w:rsidRPr="005D2502">
        <w:rPr>
          <w:rFonts w:ascii="Times New Roman" w:eastAsia="Times New Roman" w:hAnsi="Times New Roman" w:cs="Times New Roman"/>
          <w:sz w:val="28"/>
          <w:szCs w:val="28"/>
        </w:rPr>
        <w:t>опасности.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E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Формирование</w:t>
      </w:r>
      <w:r w:rsidRPr="005D25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заинтере</w:t>
      </w:r>
      <w:r w:rsidR="00922A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ованности </w:t>
      </w:r>
      <w:r w:rsidR="0024103F" w:rsidRPr="005D25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етей темой о пожарной безопасности</w:t>
      </w:r>
      <w:r w:rsidRPr="005D25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, проявления их познавательной активности: вместе с родителям</w:t>
      </w:r>
      <w:r w:rsidR="0024103F" w:rsidRPr="005D25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 находят информацию по теме, ра</w:t>
      </w:r>
      <w:r w:rsidRPr="005D25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сказывают и делятся своими </w:t>
      </w:r>
      <w:r w:rsidRPr="005D25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знаниями с другими детьми в детском саду. Возможность участия в</w:t>
      </w:r>
      <w:r w:rsidR="005C6EF8">
        <w:rPr>
          <w:rFonts w:ascii="Times New Roman" w:eastAsia="Times New Roman" w:hAnsi="Times New Roman" w:cs="Times New Roman"/>
          <w:sz w:val="28"/>
          <w:szCs w:val="28"/>
        </w:rPr>
        <w:t xml:space="preserve"> проекте,</w:t>
      </w:r>
      <w:r w:rsidR="005C6E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г</w:t>
      </w:r>
      <w:r w:rsidRPr="005D25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е дети смогут прим</w:t>
      </w:r>
      <w:r w:rsidR="005C6E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енять имеющи</w:t>
      </w:r>
      <w:r w:rsidR="0024103F" w:rsidRPr="005D25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еся знания о пожарной безопасности</w:t>
      </w:r>
      <w:r w:rsidRPr="005D25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, представить свои рисунки.</w:t>
      </w:r>
    </w:p>
    <w:p w:rsidR="006E7227" w:rsidRPr="005D2502" w:rsidRDefault="006E7227" w:rsidP="006E7227">
      <w:pPr>
        <w:pStyle w:val="aa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CA1EE5" w:rsidRPr="00922A32" w:rsidRDefault="00CA1EE5" w:rsidP="00922A32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2A3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Деятельность педагога</w:t>
      </w:r>
    </w:p>
    <w:p w:rsidR="00CA1EE5" w:rsidRPr="005D2502" w:rsidRDefault="00922A32" w:rsidP="00CA1EE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EE5" w:rsidRPr="005D2502">
        <w:rPr>
          <w:rFonts w:ascii="Times New Roman" w:eastAsia="Times New Roman" w:hAnsi="Times New Roman" w:cs="Times New Roman"/>
          <w:sz w:val="28"/>
          <w:szCs w:val="28"/>
        </w:rPr>
        <w:t>Беседа «</w:t>
      </w:r>
      <w:r w:rsidR="00CA1EE5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шалости согнём».</w:t>
      </w:r>
      <w:r w:rsidR="00CA1EE5" w:rsidRPr="005D250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A1EE5" w:rsidRPr="005D2502" w:rsidRDefault="00CA1EE5" w:rsidP="00CA1EE5">
      <w:pPr>
        <w:spacing w:after="0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Беседа «Чтобы не было пожара</w:t>
      </w:r>
      <w:r w:rsidRPr="005D25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A1EE5" w:rsidRPr="005D2502" w:rsidRDefault="00CA1EE5" w:rsidP="00CA1EE5">
      <w:pPr>
        <w:tabs>
          <w:tab w:val="left" w:pos="42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Беседа </w:t>
      </w:r>
      <w:r w:rsidRPr="005D2502">
        <w:rPr>
          <w:rFonts w:ascii="Times New Roman" w:hAnsi="Times New Roman" w:cs="Times New Roman"/>
          <w:sz w:val="28"/>
          <w:szCs w:val="28"/>
        </w:rPr>
        <w:t>«Осторожно – электроприборы»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A1EE5" w:rsidRPr="005D2502" w:rsidRDefault="00CA1EE5" w:rsidP="00CA1EE5">
      <w:pPr>
        <w:spacing w:after="0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Беседа </w:t>
      </w:r>
      <w:r w:rsidRPr="005D25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жар в квартире»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A1EE5" w:rsidRPr="005D2502" w:rsidRDefault="00CA1EE5" w:rsidP="00CA1EE5">
      <w:pPr>
        <w:spacing w:after="0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 Беседа </w:t>
      </w:r>
      <w:r w:rsidRPr="005D25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хня – не место для игр»</w:t>
      </w:r>
    </w:p>
    <w:p w:rsidR="00CA1EE5" w:rsidRPr="005D2502" w:rsidRDefault="00922A32" w:rsidP="00922A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EE5" w:rsidRPr="005D2502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r w:rsidR="00CA1EE5" w:rsidRPr="005D25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жарный герой, он с огнём вступает в бой»</w:t>
      </w:r>
    </w:p>
    <w:p w:rsidR="00CA1EE5" w:rsidRPr="005D2502" w:rsidRDefault="005C6EF8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дактическая игра </w:t>
      </w:r>
      <w:r w:rsidR="00CA1EE5" w:rsidRPr="005D25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1EE5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CA1EE5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горит» 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Дидактическая игра</w:t>
      </w:r>
      <w:r w:rsidR="005C6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шо - плохо» 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Дидактическая игра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нужно пожарным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Дидактическая игра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сли возник пожар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Дидактическая игра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иалоги по телефону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Дидактическая игра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рточная викторина»</w:t>
      </w:r>
    </w:p>
    <w:p w:rsidR="00CA1EE5" w:rsidRPr="005D2502" w:rsidRDefault="00CA1EE5" w:rsidP="00922A3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Подвижная игра «Земля, вода, огонь воздух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="00922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ызов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х»                          </w:t>
      </w:r>
      <w:r w:rsidR="00922A3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5D2502">
        <w:rPr>
          <w:rFonts w:ascii="Times New Roman" w:eastAsia="Times New Roman" w:hAnsi="Times New Roman" w:cs="Times New Roman"/>
          <w:bCs/>
          <w:sz w:val="28"/>
          <w:szCs w:val="28"/>
        </w:rPr>
        <w:t>«Смелые пожарные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«Тушим пожар »   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«Собери пожарную команду»                      </w:t>
      </w:r>
      <w:r w:rsidR="00922A3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«Пожарные на учение»                                        </w:t>
      </w:r>
      <w:r w:rsidR="00922A3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CA1EE5" w:rsidRPr="005D2502" w:rsidRDefault="00CA1EE5" w:rsidP="00922A32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Загадывание загадок о пожарной безопасности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Галина Лебедева</w:t>
      </w:r>
      <w:r w:rsidR="005C6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D25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жарная машина». 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Чтение: С.Я. Маршак</w:t>
      </w:r>
      <w:r w:rsidR="005C6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«Пожар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Чтение К.Чуковский «Путаница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Чтение С.Я.Маршак «Кошкин Дом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Чтение Л.Толстой «Пожарные собаки»</w:t>
      </w:r>
    </w:p>
    <w:p w:rsidR="00CA1EE5" w:rsidRPr="005D2502" w:rsidRDefault="00CA1EE5" w:rsidP="00922A32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ая игра “Пожарные спешат на помощь”. 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Сюжетно-ролевая игра “Мы пожарные”.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ая игра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«Собираемся на работу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ая игра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«Один дома».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ая игра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«Пожарные».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ая игра 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«Едим на работу».</w:t>
      </w:r>
    </w:p>
    <w:p w:rsidR="00CA1EE5" w:rsidRPr="005D2502" w:rsidRDefault="00CA1EE5" w:rsidP="00922A32">
      <w:pPr>
        <w:spacing w:before="24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ОД Рисование пластилином «Кошкин дом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lastRenderedPageBreak/>
        <w:t>ОД Аппликация «Пожарная машина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ОД  ФЦКМ «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Пожарная безопасность в природе</w:t>
      </w:r>
      <w:r w:rsidRPr="005D2502">
        <w:rPr>
          <w:rFonts w:ascii="Times New Roman" w:hAnsi="Times New Roman" w:cs="Times New Roman"/>
          <w:sz w:val="28"/>
          <w:szCs w:val="28"/>
        </w:rPr>
        <w:t>»</w:t>
      </w:r>
    </w:p>
    <w:p w:rsidR="00CA1EE5" w:rsidRPr="005D2502" w:rsidRDefault="00CA1EE5" w:rsidP="00CA1E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ОД  ФЦКМ «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Огонь – друг и враг</w:t>
      </w:r>
      <w:r w:rsidRPr="005D2502">
        <w:rPr>
          <w:rFonts w:ascii="Times New Roman" w:hAnsi="Times New Roman" w:cs="Times New Roman"/>
          <w:sz w:val="28"/>
          <w:szCs w:val="28"/>
        </w:rPr>
        <w:t>»</w:t>
      </w:r>
    </w:p>
    <w:p w:rsidR="00CA1EE5" w:rsidRPr="005D2502" w:rsidRDefault="00CA1EE5" w:rsidP="00922A3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Пальчиковая гимнастика «Пожарная машина»</w:t>
      </w:r>
    </w:p>
    <w:p w:rsidR="00CA1EE5" w:rsidRPr="005D2502" w:rsidRDefault="00CA1EE5" w:rsidP="00CA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Пальчиковая гимнастика «Мы - пожарные» </w:t>
      </w:r>
    </w:p>
    <w:p w:rsidR="00CA1EE5" w:rsidRPr="005D2502" w:rsidRDefault="00CA1EE5" w:rsidP="00CA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Пальчиковая гимнастика  «Спички»</w:t>
      </w:r>
    </w:p>
    <w:p w:rsidR="00CA1EE5" w:rsidRPr="005D2502" w:rsidRDefault="00CA1EE5" w:rsidP="00CA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Пальчиковая гимнастика   «Пожар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Pr="005D2502">
        <w:rPr>
          <w:rFonts w:ascii="Times New Roman" w:hAnsi="Times New Roman" w:cs="Times New Roman"/>
          <w:sz w:val="28"/>
          <w:szCs w:val="28"/>
        </w:rPr>
        <w:t>чиковая гимнастика «Пожарные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Pr="005D2502">
        <w:rPr>
          <w:rFonts w:ascii="Times New Roman" w:hAnsi="Times New Roman" w:cs="Times New Roman"/>
          <w:sz w:val="28"/>
          <w:szCs w:val="28"/>
        </w:rPr>
        <w:t>чиковая гимнастика «Кошкин дом»</w:t>
      </w:r>
    </w:p>
    <w:p w:rsidR="00CA1EE5" w:rsidRPr="005D2502" w:rsidRDefault="00CA1EE5" w:rsidP="00922A32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sz w:val="28"/>
          <w:szCs w:val="28"/>
        </w:rPr>
        <w:t xml:space="preserve">Зрительная гимнастика </w:t>
      </w:r>
      <w:r w:rsidR="00796535">
        <w:rPr>
          <w:rFonts w:ascii="Times New Roman" w:eastAsia="Times New Roman" w:hAnsi="Times New Roman" w:cs="Times New Roman"/>
          <w:sz w:val="28"/>
          <w:szCs w:val="28"/>
        </w:rPr>
        <w:t xml:space="preserve">  «У компьюте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ра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Зрительная гимнастика «Во дворе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Зрительная гимнастика «Далеко - близко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Зрительная гимнастика «Далеко гляжу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Зрительная гимнастика «Машины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Зрительная гимнастика «Пожарные»</w:t>
      </w:r>
    </w:p>
    <w:p w:rsidR="00CA1EE5" w:rsidRPr="005D2502" w:rsidRDefault="00CA1EE5" w:rsidP="00922A3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 w:rsidRPr="005D2502">
        <w:rPr>
          <w:rFonts w:ascii="Times New Roman" w:hAnsi="Times New Roman" w:cs="Times New Roman"/>
          <w:bCs/>
          <w:sz w:val="28"/>
          <w:szCs w:val="28"/>
        </w:rPr>
        <w:t>«Лезем по пожарной лестнице вверх».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 w:rsidRPr="005D2502">
        <w:rPr>
          <w:rFonts w:ascii="Times New Roman" w:hAnsi="Times New Roman" w:cs="Times New Roman"/>
          <w:bCs/>
          <w:sz w:val="28"/>
          <w:szCs w:val="28"/>
        </w:rPr>
        <w:t>«Направляем огнетушитель на огонь».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 w:rsidRPr="005D2502">
        <w:rPr>
          <w:rFonts w:ascii="Times New Roman" w:hAnsi="Times New Roman" w:cs="Times New Roman"/>
          <w:bCs/>
          <w:sz w:val="28"/>
          <w:szCs w:val="28"/>
        </w:rPr>
        <w:t>«Затушим горящие угольки».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 w:rsidRPr="005D2502">
        <w:rPr>
          <w:rFonts w:ascii="Times New Roman" w:hAnsi="Times New Roman" w:cs="Times New Roman"/>
          <w:bCs/>
          <w:sz w:val="28"/>
          <w:szCs w:val="28"/>
        </w:rPr>
        <w:t>«Заглянем в щель».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 w:rsidRPr="005D2502">
        <w:rPr>
          <w:rFonts w:ascii="Times New Roman" w:hAnsi="Times New Roman" w:cs="Times New Roman"/>
          <w:bCs/>
          <w:sz w:val="28"/>
          <w:szCs w:val="28"/>
        </w:rPr>
        <w:t xml:space="preserve"> «Вышли из горящего дома – вдохнём глубже».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 w:rsidRPr="005D2502">
        <w:rPr>
          <w:rFonts w:ascii="Times New Roman" w:hAnsi="Times New Roman" w:cs="Times New Roman"/>
          <w:bCs/>
          <w:sz w:val="28"/>
          <w:szCs w:val="28"/>
        </w:rPr>
        <w:t xml:space="preserve"> «Глоток воздуха» </w:t>
      </w:r>
    </w:p>
    <w:p w:rsidR="00CA1EE5" w:rsidRPr="005D2502" w:rsidRDefault="00CA1EE5" w:rsidP="00922A3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Артикулярная гимнастика «Заборчик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Артикулярная гимнастика «Окошко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Артикулярная гимнастика «Трубочка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Артикулярная гимнастика  «Заборчик – трубочка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Артикулярная гимнастика «Ветерок»</w:t>
      </w:r>
    </w:p>
    <w:p w:rsidR="00CA1EE5" w:rsidRPr="005D2502" w:rsidRDefault="00CA1EE5" w:rsidP="00CA1E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Артикулярная гимнастика «Лопатка</w:t>
      </w:r>
    </w:p>
    <w:p w:rsidR="00CA1EE5" w:rsidRPr="005D2502" w:rsidRDefault="00796535" w:rsidP="00922A3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</w:t>
      </w:r>
      <w:r w:rsidR="00CA1EE5" w:rsidRPr="005D2502">
        <w:rPr>
          <w:rFonts w:ascii="Times New Roman" w:hAnsi="Times New Roman" w:cs="Times New Roman"/>
          <w:sz w:val="28"/>
          <w:szCs w:val="28"/>
        </w:rPr>
        <w:t xml:space="preserve">минутка </w:t>
      </w:r>
      <w:r w:rsidR="00CA1EE5" w:rsidRPr="005D2502">
        <w:rPr>
          <w:rFonts w:ascii="Times New Roman" w:eastAsia="Times New Roman" w:hAnsi="Times New Roman" w:cs="Times New Roman"/>
          <w:sz w:val="28"/>
          <w:szCs w:val="28"/>
        </w:rPr>
        <w:t>«Пожарная машина»</w:t>
      </w:r>
    </w:p>
    <w:p w:rsidR="00CA1EE5" w:rsidRPr="005D2502" w:rsidRDefault="0079653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CA1EE5" w:rsidRPr="005D2502">
        <w:rPr>
          <w:rFonts w:ascii="Times New Roman" w:hAnsi="Times New Roman" w:cs="Times New Roman"/>
          <w:sz w:val="28"/>
          <w:szCs w:val="28"/>
        </w:rPr>
        <w:t>.минутка «Пожарный»</w:t>
      </w:r>
    </w:p>
    <w:p w:rsidR="00CA1EE5" w:rsidRPr="005D2502" w:rsidRDefault="0079653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CA1EE5" w:rsidRPr="005D2502">
        <w:rPr>
          <w:rFonts w:ascii="Times New Roman" w:hAnsi="Times New Roman" w:cs="Times New Roman"/>
          <w:sz w:val="28"/>
          <w:szCs w:val="28"/>
        </w:rPr>
        <w:t xml:space="preserve">.минутка </w:t>
      </w:r>
      <w:r w:rsidR="00CA1EE5" w:rsidRPr="005D2502">
        <w:rPr>
          <w:rFonts w:ascii="Times New Roman" w:eastAsia="Times New Roman" w:hAnsi="Times New Roman" w:cs="Times New Roman"/>
          <w:sz w:val="28"/>
          <w:szCs w:val="28"/>
        </w:rPr>
        <w:t>«Кошкин Дом»</w:t>
      </w:r>
    </w:p>
    <w:p w:rsidR="00CA1EE5" w:rsidRPr="005D2502" w:rsidRDefault="0079653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CA1EE5" w:rsidRPr="005D2502">
        <w:rPr>
          <w:rFonts w:ascii="Times New Roman" w:hAnsi="Times New Roman" w:cs="Times New Roman"/>
          <w:sz w:val="28"/>
          <w:szCs w:val="28"/>
        </w:rPr>
        <w:t>.минутка «Зоркие пожарные»</w:t>
      </w:r>
    </w:p>
    <w:p w:rsidR="00CA1EE5" w:rsidRPr="005D2502" w:rsidRDefault="0079653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CA1EE5" w:rsidRPr="005D2502">
        <w:rPr>
          <w:rFonts w:ascii="Times New Roman" w:hAnsi="Times New Roman" w:cs="Times New Roman"/>
          <w:sz w:val="28"/>
          <w:szCs w:val="28"/>
        </w:rPr>
        <w:t>.минутка «Тушение огня»</w:t>
      </w:r>
    </w:p>
    <w:p w:rsidR="00CA1EE5" w:rsidRPr="005D2502" w:rsidRDefault="00796535" w:rsidP="00CA1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CA1EE5" w:rsidRPr="005D2502">
        <w:rPr>
          <w:rFonts w:ascii="Times New Roman" w:hAnsi="Times New Roman" w:cs="Times New Roman"/>
          <w:sz w:val="28"/>
          <w:szCs w:val="28"/>
        </w:rPr>
        <w:t>.минутка «Спички опасны»</w:t>
      </w:r>
    </w:p>
    <w:p w:rsidR="00CA1EE5" w:rsidRPr="005D2502" w:rsidRDefault="00CA1EE5" w:rsidP="00922A3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Консультация для родителей «Правила пожарной безопасности»</w:t>
      </w:r>
    </w:p>
    <w:p w:rsidR="00CA1EE5" w:rsidRPr="005D2502" w:rsidRDefault="00CA1EE5" w:rsidP="00922A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уголка ППБ.</w:t>
      </w:r>
    </w:p>
    <w:p w:rsidR="005D2502" w:rsidRDefault="00CA1EE5" w:rsidP="00922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кета для родителей «Пожарная безопасность»</w:t>
      </w:r>
    </w:p>
    <w:p w:rsidR="004642CF" w:rsidRDefault="004642CF" w:rsidP="005D250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05A46" w:rsidRPr="005D2502" w:rsidRDefault="009E3C6B" w:rsidP="005D250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5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дукт проектной деятельности.</w:t>
      </w:r>
    </w:p>
    <w:p w:rsidR="009D126C" w:rsidRDefault="009E3C6B" w:rsidP="00922A32">
      <w:pPr>
        <w:shd w:val="clear" w:color="auto" w:fill="FFFFFF"/>
        <w:spacing w:before="240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 детей:</w:t>
      </w:r>
    </w:p>
    <w:p w:rsidR="009D126C" w:rsidRDefault="009D126C" w:rsidP="00922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работ по рисованию «Пожарная машина»</w:t>
      </w:r>
    </w:p>
    <w:p w:rsidR="009D126C" w:rsidRDefault="009D126C" w:rsidP="00922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жарные спешат на помощь»</w:t>
      </w:r>
    </w:p>
    <w:p w:rsidR="009E3C6B" w:rsidRPr="009D126C" w:rsidRDefault="009E3C6B" w:rsidP="00922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раб</w:t>
      </w:r>
      <w:r w:rsidR="00796535">
        <w:rPr>
          <w:rFonts w:ascii="Times New Roman" w:eastAsia="Times New Roman" w:hAnsi="Times New Roman" w:cs="Times New Roman"/>
          <w:color w:val="000000"/>
          <w:sz w:val="28"/>
          <w:szCs w:val="28"/>
        </w:rPr>
        <w:t>от по аппликации</w:t>
      </w:r>
      <w:r w:rsidR="007E7BD9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жарная машина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96535">
        <w:rPr>
          <w:rFonts w:ascii="Times New Roman" w:eastAsia="Times New Roman" w:hAnsi="Times New Roman" w:cs="Times New Roman"/>
          <w:color w:val="000000"/>
          <w:sz w:val="28"/>
          <w:szCs w:val="28"/>
        </w:rPr>
        <w:t>, «Светофор»</w:t>
      </w:r>
    </w:p>
    <w:p w:rsidR="009E3C6B" w:rsidRPr="005D2502" w:rsidRDefault="009E3C6B" w:rsidP="00922A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работ по </w:t>
      </w:r>
      <w:r w:rsidR="00FE0688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ю </w:t>
      </w:r>
      <w:r w:rsidR="007E7BD9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илином «Кошкин Дом</w:t>
      </w: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05A46" w:rsidRPr="005D2502" w:rsidRDefault="00922A32" w:rsidP="00922A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уголка ППБ</w:t>
      </w:r>
    </w:p>
    <w:p w:rsidR="009E3C6B" w:rsidRPr="005D2502" w:rsidRDefault="009E3C6B" w:rsidP="009E3C6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C6B" w:rsidRPr="005D2502" w:rsidRDefault="009E3C6B" w:rsidP="009E3C6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 педагогов:</w:t>
      </w:r>
    </w:p>
    <w:p w:rsidR="009E3C6B" w:rsidRPr="005D2502" w:rsidRDefault="004642CF" w:rsidP="00922A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</w:t>
      </w:r>
      <w:r w:rsidR="007E7BD9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льбом</w:t>
      </w:r>
      <w:r w:rsidR="00922A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7BD9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ов, загадок о пожарной безопасности</w:t>
      </w:r>
    </w:p>
    <w:p w:rsidR="009E3C6B" w:rsidRPr="005D2502" w:rsidRDefault="007E7BD9" w:rsidP="00922A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иллюстраций к теме «Пожарная безопасность</w:t>
      </w:r>
      <w:r w:rsidR="00922A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E3C6B" w:rsidRPr="005D2502" w:rsidRDefault="009E3C6B" w:rsidP="009E3C6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C6B" w:rsidRPr="005D2502" w:rsidRDefault="009E3C6B" w:rsidP="009E3C6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 родителей:</w:t>
      </w:r>
    </w:p>
    <w:p w:rsidR="007E7BD9" w:rsidRPr="005D2502" w:rsidRDefault="004642CF" w:rsidP="007E7B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лись с консультацией</w:t>
      </w:r>
      <w:r w:rsidR="009E3C6B" w:rsidRPr="005D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BD9" w:rsidRPr="005D2502">
        <w:rPr>
          <w:rFonts w:ascii="Times New Roman" w:hAnsi="Times New Roman" w:cs="Times New Roman"/>
          <w:sz w:val="28"/>
          <w:szCs w:val="28"/>
        </w:rPr>
        <w:t>«Правила пожарной безопасности»</w:t>
      </w:r>
    </w:p>
    <w:p w:rsidR="0024103F" w:rsidRDefault="007E7BD9" w:rsidP="00922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кета для родителей «</w:t>
      </w:r>
      <w:r w:rsidRPr="005D2502">
        <w:rPr>
          <w:rFonts w:ascii="Times New Roman" w:hAnsi="Times New Roman" w:cs="Times New Roman"/>
          <w:sz w:val="28"/>
          <w:szCs w:val="28"/>
        </w:rPr>
        <w:t>Пожарная безопасность»</w:t>
      </w:r>
    </w:p>
    <w:p w:rsidR="00922A32" w:rsidRPr="00922A32" w:rsidRDefault="00922A32" w:rsidP="00922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3F" w:rsidRPr="005D2502" w:rsidRDefault="00922A32" w:rsidP="009E3C6B">
      <w:pPr>
        <w:tabs>
          <w:tab w:val="left" w:pos="13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</w:t>
      </w:r>
      <w:r w:rsidR="0024103F" w:rsidRPr="005D2502">
        <w:rPr>
          <w:rFonts w:ascii="Times New Roman" w:hAnsi="Times New Roman" w:cs="Times New Roman"/>
          <w:b/>
          <w:sz w:val="28"/>
          <w:szCs w:val="28"/>
        </w:rPr>
        <w:t>. Заключительный</w:t>
      </w:r>
    </w:p>
    <w:p w:rsidR="0024103F" w:rsidRPr="005D2502" w:rsidRDefault="0024103F" w:rsidP="0024103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ОД  ФЦКМ «</w:t>
      </w:r>
      <w:r w:rsidRPr="005D2502">
        <w:rPr>
          <w:rFonts w:ascii="Times New Roman" w:eastAsia="Times New Roman" w:hAnsi="Times New Roman" w:cs="Times New Roman"/>
          <w:sz w:val="28"/>
          <w:szCs w:val="28"/>
        </w:rPr>
        <w:t>Огонь – друг и враг</w:t>
      </w:r>
      <w:r w:rsidRPr="005D2502">
        <w:rPr>
          <w:rFonts w:ascii="Times New Roman" w:hAnsi="Times New Roman" w:cs="Times New Roman"/>
          <w:sz w:val="28"/>
          <w:szCs w:val="28"/>
        </w:rPr>
        <w:t>»</w:t>
      </w:r>
    </w:p>
    <w:p w:rsidR="00705A46" w:rsidRDefault="0024103F" w:rsidP="00922A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5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уголка ППБ.</w:t>
      </w:r>
    </w:p>
    <w:p w:rsidR="00922A32" w:rsidRPr="00922A32" w:rsidRDefault="00922A32" w:rsidP="00922A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C6B" w:rsidRPr="005D2502" w:rsidRDefault="009E3C6B" w:rsidP="009E3C6B">
      <w:pPr>
        <w:tabs>
          <w:tab w:val="left" w:pos="1334"/>
        </w:tabs>
        <w:rPr>
          <w:rFonts w:ascii="Times New Roman" w:hAnsi="Times New Roman" w:cs="Times New Roman"/>
          <w:b/>
          <w:sz w:val="28"/>
          <w:szCs w:val="28"/>
        </w:rPr>
      </w:pPr>
      <w:r w:rsidRPr="005D2502">
        <w:rPr>
          <w:rFonts w:ascii="Times New Roman" w:hAnsi="Times New Roman" w:cs="Times New Roman"/>
          <w:b/>
          <w:sz w:val="28"/>
          <w:szCs w:val="28"/>
        </w:rPr>
        <w:t>Обеспечение проекта:</w:t>
      </w:r>
    </w:p>
    <w:p w:rsidR="009E3C6B" w:rsidRPr="005D2502" w:rsidRDefault="009E3C6B" w:rsidP="009E3C6B">
      <w:pPr>
        <w:tabs>
          <w:tab w:val="left" w:pos="1334"/>
        </w:tabs>
        <w:rPr>
          <w:rFonts w:ascii="Times New Roman" w:hAnsi="Times New Roman" w:cs="Times New Roman"/>
          <w:sz w:val="28"/>
          <w:szCs w:val="28"/>
        </w:rPr>
      </w:pPr>
      <w:r w:rsidRPr="00922A32">
        <w:rPr>
          <w:rFonts w:ascii="Times New Roman" w:hAnsi="Times New Roman" w:cs="Times New Roman"/>
          <w:i/>
          <w:sz w:val="28"/>
          <w:szCs w:val="28"/>
        </w:rPr>
        <w:t>Кадровые ресурсы:</w:t>
      </w:r>
      <w:r w:rsidRPr="005D2502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922A32">
        <w:rPr>
          <w:rFonts w:ascii="Times New Roman" w:hAnsi="Times New Roman" w:cs="Times New Roman"/>
          <w:sz w:val="28"/>
          <w:szCs w:val="28"/>
        </w:rPr>
        <w:t xml:space="preserve"> </w:t>
      </w:r>
      <w:r w:rsidR="00863288" w:rsidRPr="005D2502">
        <w:rPr>
          <w:rFonts w:ascii="Times New Roman" w:hAnsi="Times New Roman" w:cs="Times New Roman"/>
          <w:sz w:val="28"/>
          <w:szCs w:val="28"/>
        </w:rPr>
        <w:t>детей средней</w:t>
      </w:r>
      <w:r w:rsidRPr="005D2502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9E3C6B" w:rsidRPr="00922A32" w:rsidRDefault="009E3C6B" w:rsidP="004642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2A32">
        <w:rPr>
          <w:rFonts w:ascii="Times New Roman" w:hAnsi="Times New Roman" w:cs="Times New Roman"/>
          <w:i/>
          <w:sz w:val="28"/>
          <w:szCs w:val="28"/>
        </w:rPr>
        <w:t>Материально-технические ресурсы:</w:t>
      </w:r>
    </w:p>
    <w:p w:rsidR="009E3C6B" w:rsidRPr="005D2502" w:rsidRDefault="009E3C6B" w:rsidP="0046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-музыкальный зал;</w:t>
      </w:r>
    </w:p>
    <w:p w:rsidR="009E3C6B" w:rsidRPr="005D2502" w:rsidRDefault="009E3C6B" w:rsidP="0046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-технические средства обучения</w:t>
      </w:r>
      <w:r w:rsidR="00922A32">
        <w:rPr>
          <w:rFonts w:ascii="Times New Roman" w:hAnsi="Times New Roman" w:cs="Times New Roman"/>
          <w:sz w:val="28"/>
          <w:szCs w:val="28"/>
        </w:rPr>
        <w:t xml:space="preserve"> (ноутбук, </w:t>
      </w:r>
      <w:r w:rsidRPr="005D2502">
        <w:rPr>
          <w:rFonts w:ascii="Times New Roman" w:hAnsi="Times New Roman" w:cs="Times New Roman"/>
          <w:sz w:val="28"/>
          <w:szCs w:val="28"/>
        </w:rPr>
        <w:t xml:space="preserve"> музыкальный центр и т.д.);</w:t>
      </w:r>
    </w:p>
    <w:p w:rsidR="009E3C6B" w:rsidRPr="005D2502" w:rsidRDefault="009E3C6B" w:rsidP="0046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-наглядно-методические пособия;</w:t>
      </w:r>
    </w:p>
    <w:p w:rsidR="009E3C6B" w:rsidRPr="005D2502" w:rsidRDefault="009E3C6B" w:rsidP="004642CF">
      <w:pPr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-методическая литература.</w:t>
      </w:r>
    </w:p>
    <w:p w:rsidR="009E3C6B" w:rsidRPr="005D2502" w:rsidRDefault="009E3C6B" w:rsidP="009E3C6B">
      <w:pPr>
        <w:rPr>
          <w:rFonts w:ascii="Times New Roman" w:hAnsi="Times New Roman" w:cs="Times New Roman"/>
          <w:sz w:val="28"/>
          <w:szCs w:val="28"/>
        </w:rPr>
      </w:pPr>
      <w:r w:rsidRPr="00922A32">
        <w:rPr>
          <w:rFonts w:ascii="Times New Roman" w:hAnsi="Times New Roman" w:cs="Times New Roman"/>
          <w:i/>
          <w:sz w:val="28"/>
          <w:szCs w:val="28"/>
        </w:rPr>
        <w:t>Родительский ресурс:</w:t>
      </w:r>
      <w:r w:rsidRPr="005D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502">
        <w:rPr>
          <w:rFonts w:ascii="Times New Roman" w:hAnsi="Times New Roman" w:cs="Times New Roman"/>
          <w:sz w:val="28"/>
          <w:szCs w:val="28"/>
        </w:rPr>
        <w:t>взаимодействие с семьями воспитанников через следующие формы:</w:t>
      </w:r>
    </w:p>
    <w:p w:rsidR="009E3C6B" w:rsidRPr="005D2502" w:rsidRDefault="009E3C6B" w:rsidP="0046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-консультации;</w:t>
      </w:r>
    </w:p>
    <w:p w:rsidR="009E3C6B" w:rsidRPr="005D2502" w:rsidRDefault="009E3C6B" w:rsidP="0046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-индивидуальные беседы;</w:t>
      </w:r>
    </w:p>
    <w:p w:rsidR="009E3C6B" w:rsidRPr="005D2502" w:rsidRDefault="009E3C6B" w:rsidP="009E3C6B">
      <w:pPr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- рекомендации по каждому конкретному ребёнку.</w:t>
      </w:r>
    </w:p>
    <w:p w:rsidR="009E3C6B" w:rsidRPr="00922A32" w:rsidRDefault="009E3C6B" w:rsidP="00922A3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2A32">
        <w:rPr>
          <w:rFonts w:ascii="Times New Roman" w:hAnsi="Times New Roman" w:cs="Times New Roman"/>
          <w:i/>
          <w:sz w:val="28"/>
          <w:szCs w:val="28"/>
        </w:rPr>
        <w:lastRenderedPageBreak/>
        <w:t>Информационный ресурс:</w:t>
      </w:r>
    </w:p>
    <w:p w:rsidR="009E3C6B" w:rsidRPr="005D2502" w:rsidRDefault="009E3C6B" w:rsidP="0046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b/>
          <w:sz w:val="28"/>
          <w:szCs w:val="28"/>
        </w:rPr>
        <w:t>-</w:t>
      </w:r>
      <w:r w:rsidRPr="005D2502">
        <w:rPr>
          <w:rFonts w:ascii="Times New Roman" w:hAnsi="Times New Roman" w:cs="Times New Roman"/>
          <w:sz w:val="28"/>
          <w:szCs w:val="28"/>
        </w:rPr>
        <w:t>изучение ИТК;</w:t>
      </w:r>
    </w:p>
    <w:p w:rsidR="00E96B13" w:rsidRPr="005D2502" w:rsidRDefault="009E3C6B" w:rsidP="00464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502">
        <w:rPr>
          <w:rFonts w:ascii="Times New Roman" w:hAnsi="Times New Roman" w:cs="Times New Roman"/>
          <w:sz w:val="28"/>
          <w:szCs w:val="28"/>
        </w:rPr>
        <w:t>- и</w:t>
      </w:r>
      <w:r w:rsidR="00705A46" w:rsidRPr="005D2502">
        <w:rPr>
          <w:rFonts w:ascii="Times New Roman" w:hAnsi="Times New Roman" w:cs="Times New Roman"/>
          <w:sz w:val="28"/>
          <w:szCs w:val="28"/>
        </w:rPr>
        <w:t>зучение методической литературы</w:t>
      </w:r>
    </w:p>
    <w:sectPr w:rsidR="00E96B13" w:rsidRPr="005D2502" w:rsidSect="001C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72" w:rsidRDefault="00C53272" w:rsidP="00410205">
      <w:pPr>
        <w:spacing w:after="0" w:line="240" w:lineRule="auto"/>
      </w:pPr>
      <w:r>
        <w:separator/>
      </w:r>
    </w:p>
  </w:endnote>
  <w:endnote w:type="continuationSeparator" w:id="0">
    <w:p w:rsidR="00C53272" w:rsidRDefault="00C53272" w:rsidP="0041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72" w:rsidRDefault="00C53272" w:rsidP="00410205">
      <w:pPr>
        <w:spacing w:after="0" w:line="240" w:lineRule="auto"/>
      </w:pPr>
      <w:r>
        <w:separator/>
      </w:r>
    </w:p>
  </w:footnote>
  <w:footnote w:type="continuationSeparator" w:id="0">
    <w:p w:rsidR="00C53272" w:rsidRDefault="00C53272" w:rsidP="0041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D1E"/>
    <w:multiLevelType w:val="multilevel"/>
    <w:tmpl w:val="0B8C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815DD"/>
    <w:multiLevelType w:val="multilevel"/>
    <w:tmpl w:val="DB5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C4076"/>
    <w:multiLevelType w:val="multilevel"/>
    <w:tmpl w:val="4B9A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97B21"/>
    <w:multiLevelType w:val="multilevel"/>
    <w:tmpl w:val="D5A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82A"/>
    <w:multiLevelType w:val="multilevel"/>
    <w:tmpl w:val="911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C6B4F"/>
    <w:multiLevelType w:val="multilevel"/>
    <w:tmpl w:val="1128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62335"/>
    <w:multiLevelType w:val="multilevel"/>
    <w:tmpl w:val="A7B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71C6E"/>
    <w:multiLevelType w:val="multilevel"/>
    <w:tmpl w:val="B6EA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13587"/>
    <w:multiLevelType w:val="multilevel"/>
    <w:tmpl w:val="5B2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24874"/>
    <w:multiLevelType w:val="multilevel"/>
    <w:tmpl w:val="8A8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5115F8"/>
    <w:multiLevelType w:val="multilevel"/>
    <w:tmpl w:val="01D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C16AA0"/>
    <w:multiLevelType w:val="multilevel"/>
    <w:tmpl w:val="A8D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A73F4"/>
    <w:multiLevelType w:val="multilevel"/>
    <w:tmpl w:val="4780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B40938"/>
    <w:multiLevelType w:val="multilevel"/>
    <w:tmpl w:val="9B3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F1DA7"/>
    <w:multiLevelType w:val="multilevel"/>
    <w:tmpl w:val="8E0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D4113"/>
    <w:multiLevelType w:val="multilevel"/>
    <w:tmpl w:val="668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472712"/>
    <w:multiLevelType w:val="multilevel"/>
    <w:tmpl w:val="41E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C64E5"/>
    <w:multiLevelType w:val="multilevel"/>
    <w:tmpl w:val="05F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C798F"/>
    <w:multiLevelType w:val="multilevel"/>
    <w:tmpl w:val="66F2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D46AC"/>
    <w:multiLevelType w:val="multilevel"/>
    <w:tmpl w:val="0D0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4B6624"/>
    <w:multiLevelType w:val="multilevel"/>
    <w:tmpl w:val="5D20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87489"/>
    <w:multiLevelType w:val="multilevel"/>
    <w:tmpl w:val="76F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849AB"/>
    <w:multiLevelType w:val="multilevel"/>
    <w:tmpl w:val="B012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19"/>
  </w:num>
  <w:num w:numId="9">
    <w:abstractNumId w:val="11"/>
  </w:num>
  <w:num w:numId="10">
    <w:abstractNumId w:val="13"/>
  </w:num>
  <w:num w:numId="11">
    <w:abstractNumId w:val="17"/>
  </w:num>
  <w:num w:numId="12">
    <w:abstractNumId w:val="9"/>
  </w:num>
  <w:num w:numId="13">
    <w:abstractNumId w:val="3"/>
  </w:num>
  <w:num w:numId="14">
    <w:abstractNumId w:val="18"/>
  </w:num>
  <w:num w:numId="15">
    <w:abstractNumId w:val="2"/>
  </w:num>
  <w:num w:numId="16">
    <w:abstractNumId w:val="20"/>
  </w:num>
  <w:num w:numId="17">
    <w:abstractNumId w:val="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05"/>
    <w:rsid w:val="00000363"/>
    <w:rsid w:val="0001263C"/>
    <w:rsid w:val="00056536"/>
    <w:rsid w:val="000F6AFF"/>
    <w:rsid w:val="001C5175"/>
    <w:rsid w:val="001E122B"/>
    <w:rsid w:val="001F0776"/>
    <w:rsid w:val="001F7B36"/>
    <w:rsid w:val="0022349B"/>
    <w:rsid w:val="0024103F"/>
    <w:rsid w:val="00325599"/>
    <w:rsid w:val="00346E5E"/>
    <w:rsid w:val="00353549"/>
    <w:rsid w:val="003C2728"/>
    <w:rsid w:val="003D1542"/>
    <w:rsid w:val="003F6FB0"/>
    <w:rsid w:val="00410205"/>
    <w:rsid w:val="00421963"/>
    <w:rsid w:val="00452B03"/>
    <w:rsid w:val="004642CF"/>
    <w:rsid w:val="004A119E"/>
    <w:rsid w:val="004F613B"/>
    <w:rsid w:val="00503D61"/>
    <w:rsid w:val="00533ABA"/>
    <w:rsid w:val="00542DF8"/>
    <w:rsid w:val="005C6EF8"/>
    <w:rsid w:val="005D2502"/>
    <w:rsid w:val="005D63D7"/>
    <w:rsid w:val="006007B0"/>
    <w:rsid w:val="00650321"/>
    <w:rsid w:val="006A1AC3"/>
    <w:rsid w:val="006B066D"/>
    <w:rsid w:val="006E7227"/>
    <w:rsid w:val="00705A46"/>
    <w:rsid w:val="00716EEA"/>
    <w:rsid w:val="00766B82"/>
    <w:rsid w:val="00796535"/>
    <w:rsid w:val="007E1152"/>
    <w:rsid w:val="007E7BD9"/>
    <w:rsid w:val="00800E98"/>
    <w:rsid w:val="0082038A"/>
    <w:rsid w:val="0082529C"/>
    <w:rsid w:val="00863288"/>
    <w:rsid w:val="008F67ED"/>
    <w:rsid w:val="00922A32"/>
    <w:rsid w:val="00925E5A"/>
    <w:rsid w:val="00933D23"/>
    <w:rsid w:val="00966D62"/>
    <w:rsid w:val="009D126C"/>
    <w:rsid w:val="009D704C"/>
    <w:rsid w:val="009E3C6B"/>
    <w:rsid w:val="00A51600"/>
    <w:rsid w:val="00A67B1B"/>
    <w:rsid w:val="00AD5F4B"/>
    <w:rsid w:val="00AF6BE6"/>
    <w:rsid w:val="00B90DF6"/>
    <w:rsid w:val="00BB6689"/>
    <w:rsid w:val="00BC2955"/>
    <w:rsid w:val="00BF464A"/>
    <w:rsid w:val="00C53272"/>
    <w:rsid w:val="00CA1EE5"/>
    <w:rsid w:val="00CE640E"/>
    <w:rsid w:val="00D063CB"/>
    <w:rsid w:val="00D4337F"/>
    <w:rsid w:val="00D97543"/>
    <w:rsid w:val="00DB10C3"/>
    <w:rsid w:val="00E5351B"/>
    <w:rsid w:val="00E7487E"/>
    <w:rsid w:val="00E96B13"/>
    <w:rsid w:val="00EB3AFA"/>
    <w:rsid w:val="00EF0940"/>
    <w:rsid w:val="00EF301D"/>
    <w:rsid w:val="00EF3AB8"/>
    <w:rsid w:val="00EF632F"/>
    <w:rsid w:val="00F226D6"/>
    <w:rsid w:val="00F46B4F"/>
    <w:rsid w:val="00F73DBC"/>
    <w:rsid w:val="00FD17BE"/>
    <w:rsid w:val="00FE068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0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2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1020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1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0205"/>
  </w:style>
  <w:style w:type="paragraph" w:styleId="a6">
    <w:name w:val="footer"/>
    <w:basedOn w:val="a"/>
    <w:link w:val="a7"/>
    <w:uiPriority w:val="99"/>
    <w:semiHidden/>
    <w:unhideWhenUsed/>
    <w:rsid w:val="0041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0205"/>
  </w:style>
  <w:style w:type="paragraph" w:customStyle="1" w:styleId="c1">
    <w:name w:val="c1"/>
    <w:basedOn w:val="a"/>
    <w:rsid w:val="0041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10205"/>
  </w:style>
  <w:style w:type="character" w:customStyle="1" w:styleId="c26">
    <w:name w:val="c26"/>
    <w:basedOn w:val="a0"/>
    <w:rsid w:val="00410205"/>
  </w:style>
  <w:style w:type="paragraph" w:customStyle="1" w:styleId="c12">
    <w:name w:val="c12"/>
    <w:basedOn w:val="a"/>
    <w:rsid w:val="0041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0205"/>
  </w:style>
  <w:style w:type="character" w:customStyle="1" w:styleId="c20">
    <w:name w:val="c20"/>
    <w:basedOn w:val="a0"/>
    <w:rsid w:val="00410205"/>
  </w:style>
  <w:style w:type="character" w:customStyle="1" w:styleId="c5">
    <w:name w:val="c5"/>
    <w:basedOn w:val="a0"/>
    <w:rsid w:val="00410205"/>
  </w:style>
  <w:style w:type="character" w:customStyle="1" w:styleId="c32">
    <w:name w:val="c32"/>
    <w:basedOn w:val="a0"/>
    <w:rsid w:val="00410205"/>
  </w:style>
  <w:style w:type="character" w:customStyle="1" w:styleId="c17">
    <w:name w:val="c17"/>
    <w:basedOn w:val="a0"/>
    <w:rsid w:val="00410205"/>
  </w:style>
  <w:style w:type="paragraph" w:customStyle="1" w:styleId="c2">
    <w:name w:val="c2"/>
    <w:basedOn w:val="a"/>
    <w:rsid w:val="0041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0205"/>
  </w:style>
  <w:style w:type="character" w:customStyle="1" w:styleId="c38">
    <w:name w:val="c38"/>
    <w:basedOn w:val="a0"/>
    <w:rsid w:val="00410205"/>
  </w:style>
  <w:style w:type="character" w:customStyle="1" w:styleId="c8">
    <w:name w:val="c8"/>
    <w:basedOn w:val="a0"/>
    <w:rsid w:val="00410205"/>
  </w:style>
  <w:style w:type="character" w:customStyle="1" w:styleId="c7">
    <w:name w:val="c7"/>
    <w:basedOn w:val="a0"/>
    <w:rsid w:val="00410205"/>
  </w:style>
  <w:style w:type="character" w:customStyle="1" w:styleId="c6">
    <w:name w:val="c6"/>
    <w:basedOn w:val="a0"/>
    <w:rsid w:val="00410205"/>
  </w:style>
  <w:style w:type="paragraph" w:styleId="a8">
    <w:name w:val="Normal (Web)"/>
    <w:basedOn w:val="a"/>
    <w:uiPriority w:val="99"/>
    <w:unhideWhenUsed/>
    <w:rsid w:val="0093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9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E722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1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0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2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1020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1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0205"/>
  </w:style>
  <w:style w:type="paragraph" w:styleId="a6">
    <w:name w:val="footer"/>
    <w:basedOn w:val="a"/>
    <w:link w:val="a7"/>
    <w:uiPriority w:val="99"/>
    <w:semiHidden/>
    <w:unhideWhenUsed/>
    <w:rsid w:val="0041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0205"/>
  </w:style>
  <w:style w:type="paragraph" w:customStyle="1" w:styleId="c1">
    <w:name w:val="c1"/>
    <w:basedOn w:val="a"/>
    <w:rsid w:val="0041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10205"/>
  </w:style>
  <w:style w:type="character" w:customStyle="1" w:styleId="c26">
    <w:name w:val="c26"/>
    <w:basedOn w:val="a0"/>
    <w:rsid w:val="00410205"/>
  </w:style>
  <w:style w:type="paragraph" w:customStyle="1" w:styleId="c12">
    <w:name w:val="c12"/>
    <w:basedOn w:val="a"/>
    <w:rsid w:val="0041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0205"/>
  </w:style>
  <w:style w:type="character" w:customStyle="1" w:styleId="c20">
    <w:name w:val="c20"/>
    <w:basedOn w:val="a0"/>
    <w:rsid w:val="00410205"/>
  </w:style>
  <w:style w:type="character" w:customStyle="1" w:styleId="c5">
    <w:name w:val="c5"/>
    <w:basedOn w:val="a0"/>
    <w:rsid w:val="00410205"/>
  </w:style>
  <w:style w:type="character" w:customStyle="1" w:styleId="c32">
    <w:name w:val="c32"/>
    <w:basedOn w:val="a0"/>
    <w:rsid w:val="00410205"/>
  </w:style>
  <w:style w:type="character" w:customStyle="1" w:styleId="c17">
    <w:name w:val="c17"/>
    <w:basedOn w:val="a0"/>
    <w:rsid w:val="00410205"/>
  </w:style>
  <w:style w:type="paragraph" w:customStyle="1" w:styleId="c2">
    <w:name w:val="c2"/>
    <w:basedOn w:val="a"/>
    <w:rsid w:val="0041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0205"/>
  </w:style>
  <w:style w:type="character" w:customStyle="1" w:styleId="c38">
    <w:name w:val="c38"/>
    <w:basedOn w:val="a0"/>
    <w:rsid w:val="00410205"/>
  </w:style>
  <w:style w:type="character" w:customStyle="1" w:styleId="c8">
    <w:name w:val="c8"/>
    <w:basedOn w:val="a0"/>
    <w:rsid w:val="00410205"/>
  </w:style>
  <w:style w:type="character" w:customStyle="1" w:styleId="c7">
    <w:name w:val="c7"/>
    <w:basedOn w:val="a0"/>
    <w:rsid w:val="00410205"/>
  </w:style>
  <w:style w:type="character" w:customStyle="1" w:styleId="c6">
    <w:name w:val="c6"/>
    <w:basedOn w:val="a0"/>
    <w:rsid w:val="00410205"/>
  </w:style>
  <w:style w:type="paragraph" w:styleId="a8">
    <w:name w:val="Normal (Web)"/>
    <w:basedOn w:val="a"/>
    <w:uiPriority w:val="99"/>
    <w:unhideWhenUsed/>
    <w:rsid w:val="0093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9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E722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1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03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2099-3C38-4661-AE90-67CA6AC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4</cp:revision>
  <cp:lastPrinted>2018-04-22T19:16:00Z</cp:lastPrinted>
  <dcterms:created xsi:type="dcterms:W3CDTF">2020-04-15T15:23:00Z</dcterms:created>
  <dcterms:modified xsi:type="dcterms:W3CDTF">2020-04-17T06:14:00Z</dcterms:modified>
</cp:coreProperties>
</file>